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DF6" w:rsidRDefault="00F92DF6" w:rsidP="002A7C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F8" w:rsidRDefault="002A7C0C" w:rsidP="002A7C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A7C0C" w:rsidRPr="00150E27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2A7C0C" w:rsidRPr="00150E27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администрации Дальнереченского муниципального района Приморского края </w:t>
      </w:r>
    </w:p>
    <w:p w:rsidR="002A7C0C" w:rsidRPr="00150E27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и членов их семей </w:t>
      </w:r>
    </w:p>
    <w:p w:rsidR="002A7C0C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>за период с 1 января по 31 декабря 2014 года</w:t>
      </w:r>
    </w:p>
    <w:p w:rsidR="002A7C0C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97" w:type="dxa"/>
        <w:tblLayout w:type="fixed"/>
        <w:tblLook w:val="04A0"/>
      </w:tblPr>
      <w:tblGrid>
        <w:gridCol w:w="1631"/>
        <w:gridCol w:w="2011"/>
        <w:gridCol w:w="1569"/>
        <w:gridCol w:w="1985"/>
        <w:gridCol w:w="951"/>
        <w:gridCol w:w="1421"/>
        <w:gridCol w:w="1400"/>
        <w:gridCol w:w="1457"/>
        <w:gridCol w:w="951"/>
        <w:gridCol w:w="1421"/>
      </w:tblGrid>
      <w:tr w:rsidR="00F87A25" w:rsidTr="00A11767">
        <w:trPr>
          <w:trHeight w:val="690"/>
        </w:trPr>
        <w:tc>
          <w:tcPr>
            <w:tcW w:w="1631" w:type="dxa"/>
            <w:vMerge w:val="restart"/>
          </w:tcPr>
          <w:p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служащего</w:t>
            </w:r>
          </w:p>
        </w:tc>
        <w:tc>
          <w:tcPr>
            <w:tcW w:w="2011" w:type="dxa"/>
            <w:vMerge w:val="restart"/>
          </w:tcPr>
          <w:p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569" w:type="dxa"/>
            <w:vMerge w:val="restart"/>
          </w:tcPr>
          <w:p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2014 год (</w:t>
            </w:r>
            <w:proofErr w:type="spellStart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57" w:type="dxa"/>
            <w:gridSpan w:val="4"/>
          </w:tcPr>
          <w:p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9" w:type="dxa"/>
            <w:gridSpan w:val="3"/>
          </w:tcPr>
          <w:p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F87A25" w:rsidTr="00A11767">
        <w:trPr>
          <w:trHeight w:val="690"/>
        </w:trPr>
        <w:tc>
          <w:tcPr>
            <w:tcW w:w="1631" w:type="dxa"/>
            <w:vMerge/>
          </w:tcPr>
          <w:p w:rsidR="00553794" w:rsidRPr="00177929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3" w:colLast="9"/>
          </w:p>
        </w:tc>
        <w:tc>
          <w:tcPr>
            <w:tcW w:w="2011" w:type="dxa"/>
            <w:vMerge/>
          </w:tcPr>
          <w:p w:rsidR="00553794" w:rsidRPr="00177929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:rsidR="00553794" w:rsidRPr="00177929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53794" w:rsidRPr="00D0025D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25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51" w:type="dxa"/>
          </w:tcPr>
          <w:p w:rsidR="00553794" w:rsidRPr="00D0025D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25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1421" w:type="dxa"/>
          </w:tcPr>
          <w:p w:rsidR="00553794" w:rsidRPr="00D0025D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25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00" w:type="dxa"/>
          </w:tcPr>
          <w:p w:rsidR="00553794" w:rsidRPr="00D0025D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25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457" w:type="dxa"/>
          </w:tcPr>
          <w:p w:rsidR="00553794" w:rsidRPr="00D0025D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25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51" w:type="dxa"/>
          </w:tcPr>
          <w:p w:rsidR="00553794" w:rsidRPr="00D0025D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25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1421" w:type="dxa"/>
          </w:tcPr>
          <w:p w:rsidR="00553794" w:rsidRPr="00D0025D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25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</w:tr>
      <w:bookmarkEnd w:id="0"/>
      <w:tr w:rsidR="00F87A25" w:rsidTr="00A11767">
        <w:trPr>
          <w:trHeight w:val="1870"/>
        </w:trPr>
        <w:tc>
          <w:tcPr>
            <w:tcW w:w="1631" w:type="dxa"/>
          </w:tcPr>
          <w:p w:rsidR="003A4E65" w:rsidRPr="009977B3" w:rsidRDefault="003A4E65" w:rsidP="0055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7B3">
              <w:rPr>
                <w:rFonts w:ascii="Times New Roman" w:hAnsi="Times New Roman" w:cs="Times New Roman"/>
                <w:b/>
                <w:sz w:val="20"/>
                <w:szCs w:val="20"/>
              </w:rPr>
              <w:t>Дернов Виктор Сергеевич</w:t>
            </w:r>
          </w:p>
        </w:tc>
        <w:tc>
          <w:tcPr>
            <w:tcW w:w="2011" w:type="dxa"/>
          </w:tcPr>
          <w:p w:rsidR="003A4E65" w:rsidRPr="00553794" w:rsidRDefault="003A4E65" w:rsidP="002A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569" w:type="dxa"/>
          </w:tcPr>
          <w:p w:rsidR="003A4E65" w:rsidRPr="00553794" w:rsidRDefault="003A4E65" w:rsidP="002A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386,38</w:t>
            </w:r>
          </w:p>
        </w:tc>
        <w:tc>
          <w:tcPr>
            <w:tcW w:w="1985" w:type="dxa"/>
          </w:tcPr>
          <w:p w:rsidR="003A4E65" w:rsidRDefault="009977B3" w:rsidP="00B6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3A4E65">
              <w:rPr>
                <w:rFonts w:ascii="Times New Roman" w:hAnsi="Times New Roman" w:cs="Times New Roman"/>
                <w:sz w:val="20"/>
                <w:szCs w:val="20"/>
              </w:rPr>
              <w:t xml:space="preserve"> (сенокос)</w:t>
            </w:r>
            <w:r w:rsidR="00EF028E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3A4E65" w:rsidRPr="00553794" w:rsidRDefault="003A4E65" w:rsidP="00B64F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Default="003A4E65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ая доля (пай) пашня, сенокос, пастбище</w:t>
            </w:r>
            <w:r w:rsidR="00EF028E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1/398 доля в праве)</w:t>
            </w:r>
          </w:p>
          <w:p w:rsidR="003A4E65" w:rsidRPr="00553794" w:rsidRDefault="003A4E65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Default="003A4E65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EF028E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3A4E65" w:rsidRPr="00553794" w:rsidRDefault="003A4E65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Default="003A4E65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Pr="00553794" w:rsidRDefault="00EF028E" w:rsidP="00EF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3A4E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951" w:type="dxa"/>
          </w:tcPr>
          <w:p w:rsidR="003A4E65" w:rsidRPr="00553794" w:rsidRDefault="003A4E65" w:rsidP="002A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3A4E65" w:rsidRDefault="003A4E65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28E" w:rsidRDefault="00EF028E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28E" w:rsidRDefault="00EF028E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28E" w:rsidRDefault="00EF028E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Pr="00553794" w:rsidRDefault="003A4E65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0</w:t>
            </w:r>
          </w:p>
          <w:p w:rsidR="003A4E65" w:rsidRDefault="003A4E65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Default="003A4E65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Default="003A4E65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Default="003A4E65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28E" w:rsidRDefault="00EF028E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28E" w:rsidRDefault="00EF028E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Default="003A4E65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  <w:p w:rsidR="00EF028E" w:rsidRDefault="00EF028E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28E" w:rsidRDefault="00EF028E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Pr="00553794" w:rsidRDefault="003A4E65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421" w:type="dxa"/>
          </w:tcPr>
          <w:p w:rsidR="003A4E65" w:rsidRPr="00553794" w:rsidRDefault="003A4E65" w:rsidP="002A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F028E" w:rsidRDefault="00EF028E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28E" w:rsidRDefault="00EF028E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28E" w:rsidRDefault="00EF028E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28E" w:rsidRDefault="00EF028E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Default="003A4E65" w:rsidP="00831CDD">
            <w:r w:rsidRPr="003779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A4E65" w:rsidRDefault="003A4E65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Default="003A4E65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Default="003A4E65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28E" w:rsidRDefault="003A4E65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F028E" w:rsidRDefault="00EF028E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Pr="00553794" w:rsidRDefault="003A4E65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3A4E65" w:rsidRPr="00831CDD" w:rsidRDefault="003A4E65" w:rsidP="002A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TLAS</w:t>
            </w:r>
          </w:p>
        </w:tc>
        <w:tc>
          <w:tcPr>
            <w:tcW w:w="1457" w:type="dxa"/>
          </w:tcPr>
          <w:p w:rsidR="003A4E65" w:rsidRPr="00553794" w:rsidRDefault="003A4E65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3A4E65" w:rsidRPr="00553794" w:rsidRDefault="003A4E65" w:rsidP="002A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0</w:t>
            </w:r>
          </w:p>
        </w:tc>
        <w:tc>
          <w:tcPr>
            <w:tcW w:w="1421" w:type="dxa"/>
          </w:tcPr>
          <w:p w:rsidR="003A4E65" w:rsidRPr="00553794" w:rsidRDefault="003A4E65" w:rsidP="002A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F87A25" w:rsidTr="00A11767">
        <w:trPr>
          <w:trHeight w:val="1457"/>
        </w:trPr>
        <w:tc>
          <w:tcPr>
            <w:tcW w:w="1631" w:type="dxa"/>
          </w:tcPr>
          <w:p w:rsidR="003A4E65" w:rsidRPr="00553794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011" w:type="dxa"/>
          </w:tcPr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869,84</w:t>
            </w:r>
          </w:p>
        </w:tc>
        <w:tc>
          <w:tcPr>
            <w:tcW w:w="1985" w:type="dxa"/>
          </w:tcPr>
          <w:p w:rsidR="003A4E65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ая доля (пай) пашня, сенокос, пастбище</w:t>
            </w:r>
            <w:r w:rsidR="00EF028E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1/398 доля в праве)</w:t>
            </w:r>
          </w:p>
          <w:p w:rsidR="003A4E65" w:rsidRPr="00553794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Pr="00553794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EF028E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951" w:type="dxa"/>
          </w:tcPr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0</w:t>
            </w: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Default="003A4E65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28E" w:rsidRDefault="00EF028E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28E" w:rsidRDefault="00EF028E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28E" w:rsidRDefault="00EF028E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421" w:type="dxa"/>
          </w:tcPr>
          <w:p w:rsidR="003A4E65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9977B3" w:rsidRDefault="009977B3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7B3" w:rsidRDefault="009977B3" w:rsidP="009977B3"/>
          <w:p w:rsidR="009977B3" w:rsidRDefault="009977B3" w:rsidP="003A4E65"/>
          <w:p w:rsidR="003A4E65" w:rsidRPr="003A4E65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E6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0</w:t>
            </w:r>
          </w:p>
        </w:tc>
        <w:tc>
          <w:tcPr>
            <w:tcW w:w="1421" w:type="dxa"/>
          </w:tcPr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3A4E65" w:rsidTr="00A11767">
        <w:tc>
          <w:tcPr>
            <w:tcW w:w="14797" w:type="dxa"/>
            <w:gridSpan w:val="10"/>
          </w:tcPr>
          <w:p w:rsidR="003A4E65" w:rsidRPr="00177929" w:rsidRDefault="003A4E65" w:rsidP="003A4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3A4E65" w:rsidTr="00A11767">
        <w:tc>
          <w:tcPr>
            <w:tcW w:w="14797" w:type="dxa"/>
            <w:gridSpan w:val="10"/>
          </w:tcPr>
          <w:p w:rsidR="003A4E65" w:rsidRPr="00F92DF6" w:rsidRDefault="003A4E65" w:rsidP="003A4E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F87A25" w:rsidTr="00A11767">
        <w:trPr>
          <w:trHeight w:val="1505"/>
        </w:trPr>
        <w:tc>
          <w:tcPr>
            <w:tcW w:w="1631" w:type="dxa"/>
          </w:tcPr>
          <w:p w:rsidR="003A4E65" w:rsidRPr="009977B3" w:rsidRDefault="003A4E65" w:rsidP="003A4E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7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пов Александр Григорьевич</w:t>
            </w:r>
          </w:p>
        </w:tc>
        <w:tc>
          <w:tcPr>
            <w:tcW w:w="2011" w:type="dxa"/>
          </w:tcPr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569" w:type="dxa"/>
          </w:tcPr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290,56</w:t>
            </w:r>
          </w:p>
        </w:tc>
        <w:tc>
          <w:tcPr>
            <w:tcW w:w="1985" w:type="dxa"/>
          </w:tcPr>
          <w:p w:rsidR="003A4E65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жилую застройку индивидуальную</w:t>
            </w:r>
          </w:p>
          <w:p w:rsidR="003A4E65" w:rsidRPr="00553794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Pr="00553794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EF028E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951" w:type="dxa"/>
          </w:tcPr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Pr="00553794" w:rsidRDefault="003A4E65" w:rsidP="0035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21" w:type="dxa"/>
          </w:tcPr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Pr="00553794" w:rsidRDefault="003A4E65" w:rsidP="0035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STEPWGN</w:t>
            </w:r>
          </w:p>
          <w:p w:rsidR="003A4E65" w:rsidRPr="00AF47E1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4E65" w:rsidRPr="00AF47E1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DELICA</w:t>
            </w:r>
          </w:p>
        </w:tc>
        <w:tc>
          <w:tcPr>
            <w:tcW w:w="1457" w:type="dxa"/>
          </w:tcPr>
          <w:p w:rsidR="003A4E65" w:rsidRPr="00AF47E1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  <w:proofErr w:type="spellEnd"/>
          </w:p>
        </w:tc>
        <w:tc>
          <w:tcPr>
            <w:tcW w:w="951" w:type="dxa"/>
          </w:tcPr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A25" w:rsidRPr="002A7C0C" w:rsidTr="00A11767">
        <w:tc>
          <w:tcPr>
            <w:tcW w:w="1631" w:type="dxa"/>
          </w:tcPr>
          <w:p w:rsidR="003A4E65" w:rsidRPr="00553794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011" w:type="dxa"/>
          </w:tcPr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427,31</w:t>
            </w:r>
          </w:p>
        </w:tc>
        <w:tc>
          <w:tcPr>
            <w:tcW w:w="1985" w:type="dxa"/>
          </w:tcPr>
          <w:p w:rsidR="003A4E65" w:rsidRPr="00553794" w:rsidRDefault="00EF028E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A4E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951" w:type="dxa"/>
          </w:tcPr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0</w:t>
            </w:r>
          </w:p>
        </w:tc>
        <w:tc>
          <w:tcPr>
            <w:tcW w:w="1421" w:type="dxa"/>
          </w:tcPr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1421" w:type="dxa"/>
          </w:tcPr>
          <w:p w:rsidR="003A4E65" w:rsidRDefault="00BA485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A4852" w:rsidRDefault="00BA485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Pr="00553794" w:rsidRDefault="00BA485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F87A25" w:rsidRPr="002A7C0C" w:rsidTr="00A11767">
        <w:tc>
          <w:tcPr>
            <w:tcW w:w="1631" w:type="dxa"/>
          </w:tcPr>
          <w:p w:rsidR="003A4E65" w:rsidRPr="00553794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11" w:type="dxa"/>
          </w:tcPr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3A4E65" w:rsidRPr="00553794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A25" w:rsidRPr="002A7C0C" w:rsidTr="00A11767">
        <w:tc>
          <w:tcPr>
            <w:tcW w:w="14797" w:type="dxa"/>
            <w:gridSpan w:val="10"/>
          </w:tcPr>
          <w:p w:rsidR="00F87A25" w:rsidRPr="00177929" w:rsidRDefault="00F87A25" w:rsidP="00F87A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F87A25" w:rsidRPr="002A7C0C" w:rsidTr="00A11767">
        <w:tc>
          <w:tcPr>
            <w:tcW w:w="14797" w:type="dxa"/>
            <w:gridSpan w:val="10"/>
          </w:tcPr>
          <w:p w:rsidR="00F87A25" w:rsidRPr="00F92DF6" w:rsidRDefault="00F87A25" w:rsidP="00F87A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F87A25" w:rsidRPr="002A7C0C" w:rsidTr="00A11767">
        <w:tc>
          <w:tcPr>
            <w:tcW w:w="1631" w:type="dxa"/>
          </w:tcPr>
          <w:p w:rsidR="003A4E65" w:rsidRPr="003542C8" w:rsidRDefault="00F87A25" w:rsidP="003A4E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42C8">
              <w:rPr>
                <w:rFonts w:ascii="Times New Roman" w:hAnsi="Times New Roman" w:cs="Times New Roman"/>
                <w:b/>
                <w:sz w:val="20"/>
                <w:szCs w:val="20"/>
              </w:rPr>
              <w:t>Демчук</w:t>
            </w:r>
            <w:proofErr w:type="spellEnd"/>
            <w:r w:rsidRPr="003542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гарита Валерьевна</w:t>
            </w:r>
          </w:p>
        </w:tc>
        <w:tc>
          <w:tcPr>
            <w:tcW w:w="2011" w:type="dxa"/>
          </w:tcPr>
          <w:p w:rsidR="003A4E65" w:rsidRPr="00553794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рганизации работы комиссии по делам несовершеннолетних и защите их прав</w:t>
            </w:r>
          </w:p>
        </w:tc>
        <w:tc>
          <w:tcPr>
            <w:tcW w:w="1569" w:type="dxa"/>
          </w:tcPr>
          <w:p w:rsidR="003A4E65" w:rsidRPr="00553794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811,44</w:t>
            </w:r>
          </w:p>
        </w:tc>
        <w:tc>
          <w:tcPr>
            <w:tcW w:w="1985" w:type="dxa"/>
          </w:tcPr>
          <w:p w:rsidR="003A4E65" w:rsidRPr="00553794" w:rsidRDefault="00F87A25" w:rsidP="0035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3A4E65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LAZER</w:t>
            </w:r>
          </w:p>
          <w:p w:rsidR="00F87A25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87A25" w:rsidRPr="00F87A25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457" w:type="dxa"/>
          </w:tcPr>
          <w:p w:rsidR="003A4E65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87A25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A25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A25" w:rsidRPr="00F87A25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3A4E65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F87A25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A25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A25" w:rsidRPr="00553794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21" w:type="dxa"/>
          </w:tcPr>
          <w:p w:rsidR="003A4E65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87A25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A25" w:rsidRPr="00553794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F87A25" w:rsidRPr="002A7C0C" w:rsidTr="00A11767">
        <w:tc>
          <w:tcPr>
            <w:tcW w:w="1631" w:type="dxa"/>
          </w:tcPr>
          <w:p w:rsidR="00F87A25" w:rsidRPr="00553794" w:rsidRDefault="00F87A25" w:rsidP="00F87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11" w:type="dxa"/>
          </w:tcPr>
          <w:p w:rsidR="00F87A25" w:rsidRPr="00553794" w:rsidRDefault="00F87A25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F87A25" w:rsidRPr="00553794" w:rsidRDefault="00F87A25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794,80</w:t>
            </w:r>
          </w:p>
        </w:tc>
        <w:tc>
          <w:tcPr>
            <w:tcW w:w="1985" w:type="dxa"/>
          </w:tcPr>
          <w:p w:rsidR="00F87A25" w:rsidRPr="00553794" w:rsidRDefault="00F87A25" w:rsidP="0035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F87A25" w:rsidRPr="00553794" w:rsidRDefault="00F87A25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F87A25" w:rsidRPr="00553794" w:rsidRDefault="00F87A25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F87A25" w:rsidRPr="00553794" w:rsidRDefault="00F87A25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  <w:tc>
          <w:tcPr>
            <w:tcW w:w="1457" w:type="dxa"/>
          </w:tcPr>
          <w:p w:rsidR="00F87A25" w:rsidRDefault="00F87A25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87A25" w:rsidRDefault="00F87A25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A25" w:rsidRDefault="00F87A25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A25" w:rsidRDefault="00F87A25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479A" w:rsidRDefault="00ED479A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79A" w:rsidRPr="00F87A25" w:rsidRDefault="00ED479A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F87A25" w:rsidRDefault="00F87A25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F87A25" w:rsidRDefault="00F87A25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A25" w:rsidRDefault="00F87A25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A25" w:rsidRDefault="00F87A25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ED479A" w:rsidRDefault="00ED479A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79A" w:rsidRDefault="00ED479A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79A" w:rsidRPr="00553794" w:rsidRDefault="00ED479A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4</w:t>
            </w:r>
          </w:p>
        </w:tc>
        <w:tc>
          <w:tcPr>
            <w:tcW w:w="1421" w:type="dxa"/>
          </w:tcPr>
          <w:p w:rsidR="00F87A25" w:rsidRDefault="00F87A25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87A25" w:rsidRDefault="00F87A25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A25" w:rsidRDefault="00F87A25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D479A" w:rsidRDefault="00ED479A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79A" w:rsidRPr="00553794" w:rsidRDefault="00ED479A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F87A25" w:rsidRPr="002A7C0C" w:rsidTr="00A11767">
        <w:tc>
          <w:tcPr>
            <w:tcW w:w="14797" w:type="dxa"/>
            <w:gridSpan w:val="10"/>
          </w:tcPr>
          <w:p w:rsidR="00F87A25" w:rsidRPr="00177929" w:rsidRDefault="00F87A25" w:rsidP="00F87A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F87A25" w:rsidRPr="00553794" w:rsidTr="00A11767">
        <w:tc>
          <w:tcPr>
            <w:tcW w:w="14797" w:type="dxa"/>
            <w:gridSpan w:val="10"/>
          </w:tcPr>
          <w:p w:rsidR="00F87A25" w:rsidRPr="00F92DF6" w:rsidRDefault="00F87A25" w:rsidP="00F87A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2E03BE" w:rsidRPr="00553794" w:rsidTr="00A11767">
        <w:tc>
          <w:tcPr>
            <w:tcW w:w="1631" w:type="dxa"/>
          </w:tcPr>
          <w:p w:rsidR="00F87A25" w:rsidRPr="00ED479A" w:rsidRDefault="00F87A25" w:rsidP="00286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79A">
              <w:rPr>
                <w:rFonts w:ascii="Times New Roman" w:hAnsi="Times New Roman" w:cs="Times New Roman"/>
                <w:b/>
                <w:sz w:val="20"/>
                <w:szCs w:val="20"/>
              </w:rPr>
              <w:t>Карпова Светлана Николаевна</w:t>
            </w:r>
          </w:p>
        </w:tc>
        <w:tc>
          <w:tcPr>
            <w:tcW w:w="2011" w:type="dxa"/>
          </w:tcPr>
          <w:p w:rsidR="00F87A25" w:rsidRPr="00553794" w:rsidRDefault="00F87A2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ки управления муниципальным имуществом и экономикой</w:t>
            </w:r>
          </w:p>
        </w:tc>
        <w:tc>
          <w:tcPr>
            <w:tcW w:w="1569" w:type="dxa"/>
          </w:tcPr>
          <w:p w:rsidR="00F87A25" w:rsidRPr="00553794" w:rsidRDefault="00F87A2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605,20</w:t>
            </w:r>
          </w:p>
        </w:tc>
        <w:tc>
          <w:tcPr>
            <w:tcW w:w="1985" w:type="dxa"/>
          </w:tcPr>
          <w:p w:rsidR="00F87A25" w:rsidRPr="00553794" w:rsidRDefault="00EF028E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индивидуальная)</w:t>
            </w:r>
          </w:p>
        </w:tc>
        <w:tc>
          <w:tcPr>
            <w:tcW w:w="951" w:type="dxa"/>
          </w:tcPr>
          <w:p w:rsidR="00F87A25" w:rsidRPr="00553794" w:rsidRDefault="00EF028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421" w:type="dxa"/>
          </w:tcPr>
          <w:p w:rsidR="00F87A25" w:rsidRPr="00553794" w:rsidRDefault="00EF028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F87A25" w:rsidRPr="00553794" w:rsidRDefault="00EF028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:rsidR="00F87A25" w:rsidRPr="00553794" w:rsidRDefault="00EF028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F87A25" w:rsidRPr="00553794" w:rsidRDefault="00F87A2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F87A25" w:rsidRPr="00553794" w:rsidRDefault="00F87A2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798" w:rsidRPr="00553794" w:rsidTr="00A11767">
        <w:tc>
          <w:tcPr>
            <w:tcW w:w="14797" w:type="dxa"/>
            <w:gridSpan w:val="10"/>
          </w:tcPr>
          <w:p w:rsidR="009E5798" w:rsidRPr="00177929" w:rsidRDefault="009E5798" w:rsidP="009E57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9E5798" w:rsidRPr="00553794" w:rsidTr="00A11767">
        <w:tc>
          <w:tcPr>
            <w:tcW w:w="14797" w:type="dxa"/>
            <w:gridSpan w:val="10"/>
          </w:tcPr>
          <w:p w:rsidR="009E5798" w:rsidRPr="00F92DF6" w:rsidRDefault="009E5798" w:rsidP="009E57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2E03BE" w:rsidRPr="00553794" w:rsidTr="00A11767">
        <w:tc>
          <w:tcPr>
            <w:tcW w:w="1631" w:type="dxa"/>
          </w:tcPr>
          <w:p w:rsidR="00F87A25" w:rsidRPr="00ED479A" w:rsidRDefault="00EF028E" w:rsidP="00286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7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жаев Александр Анатольевич</w:t>
            </w:r>
          </w:p>
        </w:tc>
        <w:tc>
          <w:tcPr>
            <w:tcW w:w="2011" w:type="dxa"/>
          </w:tcPr>
          <w:p w:rsidR="00F87A25" w:rsidRPr="00553794" w:rsidRDefault="00EF028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ГОЧС и мобилизационной работы</w:t>
            </w:r>
          </w:p>
        </w:tc>
        <w:tc>
          <w:tcPr>
            <w:tcW w:w="1569" w:type="dxa"/>
          </w:tcPr>
          <w:p w:rsidR="00F87A25" w:rsidRPr="00553794" w:rsidRDefault="00EF028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328,56</w:t>
            </w:r>
          </w:p>
        </w:tc>
        <w:tc>
          <w:tcPr>
            <w:tcW w:w="1985" w:type="dxa"/>
          </w:tcPr>
          <w:p w:rsidR="00F87A25" w:rsidRPr="00553794" w:rsidRDefault="00EF028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9E5798">
              <w:rPr>
                <w:rFonts w:ascii="Times New Roman" w:hAnsi="Times New Roman" w:cs="Times New Roman"/>
                <w:sz w:val="20"/>
                <w:szCs w:val="20"/>
              </w:rPr>
              <w:t>общая долевая, ¼ доля в праве)</w:t>
            </w:r>
          </w:p>
        </w:tc>
        <w:tc>
          <w:tcPr>
            <w:tcW w:w="951" w:type="dxa"/>
          </w:tcPr>
          <w:p w:rsidR="00F87A25" w:rsidRPr="00553794" w:rsidRDefault="00286E76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9</w:t>
            </w:r>
          </w:p>
        </w:tc>
        <w:tc>
          <w:tcPr>
            <w:tcW w:w="1421" w:type="dxa"/>
          </w:tcPr>
          <w:p w:rsidR="00F87A25" w:rsidRPr="00553794" w:rsidRDefault="00286E76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F87A25" w:rsidRPr="00286E76" w:rsidRDefault="00286E76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нвия</w:t>
            </w:r>
            <w:proofErr w:type="spellEnd"/>
          </w:p>
        </w:tc>
        <w:tc>
          <w:tcPr>
            <w:tcW w:w="1457" w:type="dxa"/>
          </w:tcPr>
          <w:p w:rsidR="00F87A25" w:rsidRPr="00553794" w:rsidRDefault="00286E76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</w:tcPr>
          <w:p w:rsidR="00F87A25" w:rsidRPr="00553794" w:rsidRDefault="00286E76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421" w:type="dxa"/>
          </w:tcPr>
          <w:p w:rsidR="00F87A25" w:rsidRPr="00553794" w:rsidRDefault="00286E76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2E03BE" w:rsidRPr="00553794" w:rsidTr="00A11767">
        <w:tc>
          <w:tcPr>
            <w:tcW w:w="1631" w:type="dxa"/>
          </w:tcPr>
          <w:p w:rsidR="004D4F8E" w:rsidRPr="00553794" w:rsidRDefault="00FE55A0" w:rsidP="004D4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11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¼ доля в праве)</w:t>
            </w:r>
          </w:p>
        </w:tc>
        <w:tc>
          <w:tcPr>
            <w:tcW w:w="951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9</w:t>
            </w:r>
          </w:p>
        </w:tc>
        <w:tc>
          <w:tcPr>
            <w:tcW w:w="1421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F8E" w:rsidRPr="00553794" w:rsidTr="00A11767">
        <w:tc>
          <w:tcPr>
            <w:tcW w:w="14797" w:type="dxa"/>
            <w:gridSpan w:val="10"/>
          </w:tcPr>
          <w:p w:rsidR="004D4F8E" w:rsidRPr="00177929" w:rsidRDefault="004D4F8E" w:rsidP="004D4F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4D4F8E" w:rsidRPr="00553794" w:rsidTr="00A11767">
        <w:tc>
          <w:tcPr>
            <w:tcW w:w="14797" w:type="dxa"/>
            <w:gridSpan w:val="10"/>
          </w:tcPr>
          <w:p w:rsidR="004D4F8E" w:rsidRPr="00F92DF6" w:rsidRDefault="004D4F8E" w:rsidP="004D4F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2E03BE" w:rsidRPr="00553794" w:rsidTr="00A11767">
        <w:tc>
          <w:tcPr>
            <w:tcW w:w="1631" w:type="dxa"/>
          </w:tcPr>
          <w:p w:rsidR="00F87A25" w:rsidRPr="00FE55A0" w:rsidRDefault="004D4F8E" w:rsidP="00286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55A0">
              <w:rPr>
                <w:rFonts w:ascii="Times New Roman" w:hAnsi="Times New Roman" w:cs="Times New Roman"/>
                <w:b/>
                <w:sz w:val="20"/>
                <w:szCs w:val="20"/>
              </w:rPr>
              <w:t>Крицкая</w:t>
            </w:r>
            <w:proofErr w:type="spellEnd"/>
            <w:r w:rsidRPr="00FE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Станиславовна</w:t>
            </w:r>
          </w:p>
        </w:tc>
        <w:tc>
          <w:tcPr>
            <w:tcW w:w="2011" w:type="dxa"/>
          </w:tcPr>
          <w:p w:rsidR="00F87A25" w:rsidRPr="00553794" w:rsidRDefault="004D4F8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исполнению административного законодательства</w:t>
            </w:r>
          </w:p>
        </w:tc>
        <w:tc>
          <w:tcPr>
            <w:tcW w:w="1569" w:type="dxa"/>
          </w:tcPr>
          <w:p w:rsidR="00F87A25" w:rsidRPr="00553794" w:rsidRDefault="004D4F8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45,57</w:t>
            </w:r>
          </w:p>
        </w:tc>
        <w:tc>
          <w:tcPr>
            <w:tcW w:w="1985" w:type="dxa"/>
          </w:tcPr>
          <w:p w:rsidR="00F87A25" w:rsidRPr="00553794" w:rsidRDefault="004D4F8E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F87A25" w:rsidRPr="00553794" w:rsidRDefault="00F87A2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F87A25" w:rsidRPr="00553794" w:rsidRDefault="00F87A2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F87A25" w:rsidRPr="00553794" w:rsidRDefault="004D4F8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:rsidR="00F87A25" w:rsidRPr="00553794" w:rsidRDefault="004D4F8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</w:tcPr>
          <w:p w:rsidR="00F87A25" w:rsidRPr="00553794" w:rsidRDefault="004D4F8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0</w:t>
            </w:r>
          </w:p>
        </w:tc>
        <w:tc>
          <w:tcPr>
            <w:tcW w:w="1421" w:type="dxa"/>
          </w:tcPr>
          <w:p w:rsidR="00F87A25" w:rsidRPr="00553794" w:rsidRDefault="004D4F8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2E03BE" w:rsidRPr="00553794" w:rsidTr="00A11767">
        <w:tc>
          <w:tcPr>
            <w:tcW w:w="1631" w:type="dxa"/>
          </w:tcPr>
          <w:p w:rsidR="004D4F8E" w:rsidRPr="00553794" w:rsidRDefault="004D4F8E" w:rsidP="004D4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11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055,75</w:t>
            </w:r>
          </w:p>
        </w:tc>
        <w:tc>
          <w:tcPr>
            <w:tcW w:w="1985" w:type="dxa"/>
          </w:tcPr>
          <w:p w:rsidR="004D4F8E" w:rsidRPr="00553794" w:rsidRDefault="004D4F8E" w:rsidP="004D4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3 доли в праве)</w:t>
            </w:r>
          </w:p>
        </w:tc>
        <w:tc>
          <w:tcPr>
            <w:tcW w:w="951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0</w:t>
            </w:r>
          </w:p>
        </w:tc>
        <w:tc>
          <w:tcPr>
            <w:tcW w:w="1421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4D4F8E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 4</w:t>
            </w:r>
          </w:p>
          <w:p w:rsidR="004D4F8E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VOXY</w:t>
            </w:r>
          </w:p>
        </w:tc>
        <w:tc>
          <w:tcPr>
            <w:tcW w:w="1457" w:type="dxa"/>
          </w:tcPr>
          <w:p w:rsidR="004D4F8E" w:rsidRPr="004D4F8E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0</w:t>
            </w:r>
          </w:p>
        </w:tc>
        <w:tc>
          <w:tcPr>
            <w:tcW w:w="1421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2E03BE" w:rsidRPr="00553794" w:rsidTr="00A11767">
        <w:tc>
          <w:tcPr>
            <w:tcW w:w="1631" w:type="dxa"/>
          </w:tcPr>
          <w:p w:rsidR="004D4F8E" w:rsidRPr="00553794" w:rsidRDefault="004D4F8E" w:rsidP="004D4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11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4D4F8E" w:rsidRPr="00553794" w:rsidRDefault="004D4F8E" w:rsidP="004D4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3 доли в праве)</w:t>
            </w:r>
          </w:p>
        </w:tc>
        <w:tc>
          <w:tcPr>
            <w:tcW w:w="951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0</w:t>
            </w:r>
          </w:p>
        </w:tc>
        <w:tc>
          <w:tcPr>
            <w:tcW w:w="1421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:rsidR="004D4F8E" w:rsidRPr="004D4F8E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0</w:t>
            </w:r>
          </w:p>
        </w:tc>
        <w:tc>
          <w:tcPr>
            <w:tcW w:w="1421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4D4F8E" w:rsidRPr="00553794" w:rsidTr="00A11767">
        <w:tc>
          <w:tcPr>
            <w:tcW w:w="14797" w:type="dxa"/>
            <w:gridSpan w:val="10"/>
          </w:tcPr>
          <w:p w:rsidR="004D4F8E" w:rsidRPr="00177929" w:rsidRDefault="004D4F8E" w:rsidP="004D4F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4D4F8E" w:rsidRPr="00553794" w:rsidTr="00A11767">
        <w:tc>
          <w:tcPr>
            <w:tcW w:w="14797" w:type="dxa"/>
            <w:gridSpan w:val="10"/>
          </w:tcPr>
          <w:p w:rsidR="004D4F8E" w:rsidRPr="00F92DF6" w:rsidRDefault="004D4F8E" w:rsidP="004D4F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2E03BE" w:rsidRPr="00553794" w:rsidTr="00A11767">
        <w:tc>
          <w:tcPr>
            <w:tcW w:w="1631" w:type="dxa"/>
          </w:tcPr>
          <w:p w:rsidR="004D4F8E" w:rsidRPr="00FE55A0" w:rsidRDefault="004D4F8E" w:rsidP="004D4F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5A0">
              <w:rPr>
                <w:rFonts w:ascii="Times New Roman" w:hAnsi="Times New Roman" w:cs="Times New Roman"/>
                <w:b/>
                <w:sz w:val="20"/>
                <w:szCs w:val="20"/>
              </w:rPr>
              <w:t>Комарова Александра Васильевна</w:t>
            </w:r>
          </w:p>
        </w:tc>
        <w:tc>
          <w:tcPr>
            <w:tcW w:w="2011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с территориями и делопроизводству</w:t>
            </w:r>
          </w:p>
        </w:tc>
        <w:tc>
          <w:tcPr>
            <w:tcW w:w="1569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096,99</w:t>
            </w:r>
          </w:p>
        </w:tc>
        <w:tc>
          <w:tcPr>
            <w:tcW w:w="1985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)</w:t>
            </w:r>
          </w:p>
        </w:tc>
        <w:tc>
          <w:tcPr>
            <w:tcW w:w="951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21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:rsidR="004D4F8E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4B12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B12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4D4F8E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B14B12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B12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21" w:type="dxa"/>
          </w:tcPr>
          <w:p w:rsidR="004D4F8E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A4852" w:rsidRDefault="00BA485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B12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2E03BE" w:rsidRPr="00553794" w:rsidTr="00A11767">
        <w:tc>
          <w:tcPr>
            <w:tcW w:w="1631" w:type="dxa"/>
          </w:tcPr>
          <w:p w:rsidR="004D4F8E" w:rsidRPr="00553794" w:rsidRDefault="00B14B12" w:rsidP="004D4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011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4D4F8E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4D4F8E" w:rsidRPr="00553794" w:rsidRDefault="00B14B12" w:rsidP="004D4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4D4F8E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1" w:type="dxa"/>
          </w:tcPr>
          <w:p w:rsidR="004D4F8E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421" w:type="dxa"/>
          </w:tcPr>
          <w:p w:rsidR="004D4F8E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2E03BE" w:rsidRPr="00553794" w:rsidTr="00A11767">
        <w:tc>
          <w:tcPr>
            <w:tcW w:w="1631" w:type="dxa"/>
          </w:tcPr>
          <w:p w:rsidR="00B14B12" w:rsidRPr="00553794" w:rsidRDefault="00B14B12" w:rsidP="00B1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11" w:type="dxa"/>
          </w:tcPr>
          <w:p w:rsidR="00B14B12" w:rsidRPr="00553794" w:rsidRDefault="00B14B12" w:rsidP="00B1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14B12" w:rsidRPr="00553794" w:rsidRDefault="00B14B12" w:rsidP="00B1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B14B12" w:rsidRPr="00553794" w:rsidRDefault="00B14B12" w:rsidP="00B1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B14B12" w:rsidRPr="00553794" w:rsidRDefault="00B14B12" w:rsidP="00B1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B14B12" w:rsidRPr="00553794" w:rsidRDefault="00B14B12" w:rsidP="00B1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B14B12" w:rsidRPr="00553794" w:rsidRDefault="00B14B12" w:rsidP="00B1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B14B12" w:rsidRPr="00553794" w:rsidRDefault="00B14B12" w:rsidP="00B1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1" w:type="dxa"/>
          </w:tcPr>
          <w:p w:rsidR="00B14B12" w:rsidRPr="00553794" w:rsidRDefault="00B14B12" w:rsidP="00B1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421" w:type="dxa"/>
          </w:tcPr>
          <w:p w:rsidR="00B14B12" w:rsidRPr="00553794" w:rsidRDefault="00B14B12" w:rsidP="00B1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14B12" w:rsidRPr="00553794" w:rsidTr="00A11767">
        <w:tc>
          <w:tcPr>
            <w:tcW w:w="14797" w:type="dxa"/>
            <w:gridSpan w:val="10"/>
          </w:tcPr>
          <w:p w:rsidR="00B14B12" w:rsidRPr="00177929" w:rsidRDefault="00B14B12" w:rsidP="00B14B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14B12" w:rsidRPr="00553794" w:rsidTr="00A11767">
        <w:tc>
          <w:tcPr>
            <w:tcW w:w="14797" w:type="dxa"/>
            <w:gridSpan w:val="10"/>
          </w:tcPr>
          <w:p w:rsidR="00B14B12" w:rsidRPr="00F92DF6" w:rsidRDefault="00B14B12" w:rsidP="00B14B1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B14B12" w:rsidRPr="00553794" w:rsidTr="00A11767">
        <w:tc>
          <w:tcPr>
            <w:tcW w:w="1631" w:type="dxa"/>
          </w:tcPr>
          <w:p w:rsidR="00B14B12" w:rsidRPr="00BE5CF9" w:rsidRDefault="00B14B12" w:rsidP="004D4F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5CF9">
              <w:rPr>
                <w:rFonts w:ascii="Times New Roman" w:hAnsi="Times New Roman" w:cs="Times New Roman"/>
                <w:b/>
                <w:sz w:val="20"/>
                <w:szCs w:val="20"/>
              </w:rPr>
              <w:t>Нарыжникова</w:t>
            </w:r>
            <w:proofErr w:type="spellEnd"/>
            <w:r w:rsidRPr="00BE5C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2011" w:type="dxa"/>
          </w:tcPr>
          <w:p w:rsidR="00B14B12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ЗАГС</w:t>
            </w:r>
          </w:p>
        </w:tc>
        <w:tc>
          <w:tcPr>
            <w:tcW w:w="1569" w:type="dxa"/>
          </w:tcPr>
          <w:p w:rsidR="00B14B12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312,29</w:t>
            </w:r>
          </w:p>
        </w:tc>
        <w:tc>
          <w:tcPr>
            <w:tcW w:w="1985" w:type="dxa"/>
          </w:tcPr>
          <w:p w:rsidR="00B14B12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51" w:type="dxa"/>
          </w:tcPr>
          <w:p w:rsidR="00B14B12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421" w:type="dxa"/>
          </w:tcPr>
          <w:p w:rsidR="00B14B12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B14B12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:rsidR="00B14B12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B14B12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B14B12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ED1" w:rsidRPr="00553794" w:rsidTr="00A11767">
        <w:tc>
          <w:tcPr>
            <w:tcW w:w="1631" w:type="dxa"/>
          </w:tcPr>
          <w:p w:rsidR="005D6ED1" w:rsidRPr="00BE5CF9" w:rsidRDefault="005D6ED1" w:rsidP="007D6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2011" w:type="dxa"/>
          </w:tcPr>
          <w:p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878,12</w:t>
            </w:r>
          </w:p>
        </w:tc>
        <w:tc>
          <w:tcPr>
            <w:tcW w:w="1985" w:type="dxa"/>
          </w:tcPr>
          <w:p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– бокс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1" w:type="dxa"/>
          </w:tcPr>
          <w:p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  <w:p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21" w:type="dxa"/>
          </w:tcPr>
          <w:p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к – 2</w:t>
            </w:r>
          </w:p>
          <w:p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бокс</w:t>
            </w:r>
            <w:proofErr w:type="spellEnd"/>
          </w:p>
        </w:tc>
        <w:tc>
          <w:tcPr>
            <w:tcW w:w="1457" w:type="dxa"/>
          </w:tcPr>
          <w:p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2</w:t>
            </w:r>
          </w:p>
          <w:p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ED1" w:rsidRPr="00553794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21" w:type="dxa"/>
          </w:tcPr>
          <w:p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ED1" w:rsidRPr="00553794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14B12" w:rsidRPr="00553794" w:rsidTr="00A11767">
        <w:tc>
          <w:tcPr>
            <w:tcW w:w="14797" w:type="dxa"/>
            <w:gridSpan w:val="10"/>
          </w:tcPr>
          <w:p w:rsidR="00B14B12" w:rsidRPr="00177929" w:rsidRDefault="00B14B12" w:rsidP="00B14B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14B12" w:rsidRPr="00553794" w:rsidTr="00A11767">
        <w:tc>
          <w:tcPr>
            <w:tcW w:w="14797" w:type="dxa"/>
            <w:gridSpan w:val="10"/>
          </w:tcPr>
          <w:p w:rsidR="00B14B12" w:rsidRPr="00F92DF6" w:rsidRDefault="00B14B12" w:rsidP="00B14B1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B14B12" w:rsidRPr="00553794" w:rsidTr="00A11767">
        <w:tc>
          <w:tcPr>
            <w:tcW w:w="1631" w:type="dxa"/>
          </w:tcPr>
          <w:p w:rsidR="00B14B12" w:rsidRPr="00BE5CF9" w:rsidRDefault="00060700" w:rsidP="00286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F9">
              <w:rPr>
                <w:rFonts w:ascii="Times New Roman" w:hAnsi="Times New Roman" w:cs="Times New Roman"/>
                <w:b/>
                <w:sz w:val="20"/>
                <w:szCs w:val="20"/>
              </w:rPr>
              <w:t>Попова Наталья Геннадьевна</w:t>
            </w:r>
          </w:p>
        </w:tc>
        <w:tc>
          <w:tcPr>
            <w:tcW w:w="2011" w:type="dxa"/>
          </w:tcPr>
          <w:p w:rsidR="00B14B12" w:rsidRPr="00553794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адров</w:t>
            </w:r>
          </w:p>
        </w:tc>
        <w:tc>
          <w:tcPr>
            <w:tcW w:w="1569" w:type="dxa"/>
          </w:tcPr>
          <w:p w:rsidR="00B14B12" w:rsidRPr="00553794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427,31</w:t>
            </w:r>
          </w:p>
        </w:tc>
        <w:tc>
          <w:tcPr>
            <w:tcW w:w="1985" w:type="dxa"/>
          </w:tcPr>
          <w:p w:rsidR="00B14B12" w:rsidRPr="00553794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51" w:type="dxa"/>
          </w:tcPr>
          <w:p w:rsidR="00B14B12" w:rsidRPr="00553794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0</w:t>
            </w:r>
          </w:p>
        </w:tc>
        <w:tc>
          <w:tcPr>
            <w:tcW w:w="1421" w:type="dxa"/>
          </w:tcPr>
          <w:p w:rsidR="00B14B12" w:rsidRPr="00553794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B14B12" w:rsidRPr="00553794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:rsidR="00B14B12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60700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00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00" w:rsidRPr="00553794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B14B12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060700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00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00" w:rsidRPr="00553794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1421" w:type="dxa"/>
          </w:tcPr>
          <w:p w:rsidR="00B14B12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60700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00" w:rsidRPr="00553794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14B12" w:rsidRPr="00553794" w:rsidTr="00A11767">
        <w:tc>
          <w:tcPr>
            <w:tcW w:w="1631" w:type="dxa"/>
          </w:tcPr>
          <w:p w:rsidR="00B14B12" w:rsidRPr="00553794" w:rsidRDefault="002E03BE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1" w:type="dxa"/>
          </w:tcPr>
          <w:p w:rsidR="00B14B12" w:rsidRPr="00553794" w:rsidRDefault="00B14B1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14B12" w:rsidRPr="00553794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290,56</w:t>
            </w:r>
          </w:p>
        </w:tc>
        <w:tc>
          <w:tcPr>
            <w:tcW w:w="1985" w:type="dxa"/>
          </w:tcPr>
          <w:p w:rsidR="00B14B12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жилую застройку индивидуальную</w:t>
            </w:r>
          </w:p>
          <w:p w:rsidR="002E03BE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3BE" w:rsidRPr="00553794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</w:tc>
        <w:tc>
          <w:tcPr>
            <w:tcW w:w="951" w:type="dxa"/>
          </w:tcPr>
          <w:p w:rsidR="00B14B12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  <w:p w:rsidR="002E03BE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3BE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3BE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3BE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3BE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3BE" w:rsidRPr="00553794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21" w:type="dxa"/>
          </w:tcPr>
          <w:p w:rsidR="00B14B12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2E03BE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3BE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3BE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3BE" w:rsidRPr="00553794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2E03BE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STEPWGN</w:t>
            </w:r>
          </w:p>
          <w:p w:rsidR="002E03BE" w:rsidRPr="00AF47E1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4B12" w:rsidRPr="00553794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DELICA</w:t>
            </w:r>
          </w:p>
        </w:tc>
        <w:tc>
          <w:tcPr>
            <w:tcW w:w="1457" w:type="dxa"/>
          </w:tcPr>
          <w:p w:rsidR="00B14B12" w:rsidRPr="00553794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B14B12" w:rsidRPr="00553794" w:rsidRDefault="00B14B1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B14B12" w:rsidRPr="00553794" w:rsidRDefault="00B14B1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3BE" w:rsidRPr="00553794" w:rsidTr="00A11767">
        <w:tc>
          <w:tcPr>
            <w:tcW w:w="1631" w:type="dxa"/>
          </w:tcPr>
          <w:p w:rsidR="002E03BE" w:rsidRPr="00553794" w:rsidRDefault="002E03BE" w:rsidP="002E0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11" w:type="dxa"/>
          </w:tcPr>
          <w:p w:rsidR="002E03BE" w:rsidRPr="00553794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2E03BE" w:rsidRPr="00553794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2E03BE" w:rsidRPr="00553794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2E03BE" w:rsidRPr="00553794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2E03BE" w:rsidRPr="00553794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2E03BE" w:rsidRPr="00553794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:rsidR="002E03BE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E03BE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3BE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3BE" w:rsidRPr="00553794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2E03BE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2E03BE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3BE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3BE" w:rsidRPr="00553794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1421" w:type="dxa"/>
          </w:tcPr>
          <w:p w:rsidR="002E03BE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2E03BE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3BE" w:rsidRPr="00553794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2E03BE" w:rsidRPr="00553794" w:rsidTr="00A11767">
        <w:tc>
          <w:tcPr>
            <w:tcW w:w="14797" w:type="dxa"/>
            <w:gridSpan w:val="10"/>
          </w:tcPr>
          <w:p w:rsidR="002E03BE" w:rsidRPr="00177929" w:rsidRDefault="002E03BE" w:rsidP="002E0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2E03BE" w:rsidRPr="00553794" w:rsidTr="00A11767">
        <w:tc>
          <w:tcPr>
            <w:tcW w:w="14797" w:type="dxa"/>
            <w:gridSpan w:val="10"/>
          </w:tcPr>
          <w:p w:rsidR="002E03BE" w:rsidRPr="00F92DF6" w:rsidRDefault="002E03BE" w:rsidP="002E03B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B14B12" w:rsidRPr="00553794" w:rsidTr="00A11767">
        <w:tc>
          <w:tcPr>
            <w:tcW w:w="1631" w:type="dxa"/>
          </w:tcPr>
          <w:p w:rsidR="00B14B12" w:rsidRPr="00BE5CF9" w:rsidRDefault="002E03BE" w:rsidP="00286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F9">
              <w:rPr>
                <w:rFonts w:ascii="Times New Roman" w:hAnsi="Times New Roman" w:cs="Times New Roman"/>
                <w:b/>
                <w:sz w:val="20"/>
                <w:szCs w:val="20"/>
              </w:rPr>
              <w:t>Родионов Валерий Леонидович</w:t>
            </w:r>
          </w:p>
        </w:tc>
        <w:tc>
          <w:tcPr>
            <w:tcW w:w="2011" w:type="dxa"/>
          </w:tcPr>
          <w:p w:rsidR="00B14B12" w:rsidRPr="00553794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, градостроительства и ЖКХ</w:t>
            </w:r>
          </w:p>
        </w:tc>
        <w:tc>
          <w:tcPr>
            <w:tcW w:w="1569" w:type="dxa"/>
          </w:tcPr>
          <w:p w:rsidR="00B14B12" w:rsidRPr="00553794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393,54</w:t>
            </w:r>
          </w:p>
        </w:tc>
        <w:tc>
          <w:tcPr>
            <w:tcW w:w="1985" w:type="dxa"/>
          </w:tcPr>
          <w:p w:rsidR="00B14B12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  <w:p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  <w:p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67" w:rsidRDefault="00A11767" w:rsidP="00A11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, совместная)</w:t>
            </w:r>
          </w:p>
          <w:p w:rsidR="00A11767" w:rsidRDefault="00A11767" w:rsidP="00A11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67" w:rsidRDefault="00A11767" w:rsidP="00A11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A11767" w:rsidRDefault="00A11767" w:rsidP="00A11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CF9" w:rsidRDefault="00BE5CF9" w:rsidP="00A11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67" w:rsidRDefault="00A11767" w:rsidP="00A11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E5CF9" w:rsidRDefault="00BE5CF9" w:rsidP="00A11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67" w:rsidRDefault="00A11767" w:rsidP="00A11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67" w:rsidRPr="00553794" w:rsidRDefault="00A11767" w:rsidP="00A11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51" w:type="dxa"/>
          </w:tcPr>
          <w:p w:rsidR="00B14B12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0</w:t>
            </w:r>
          </w:p>
          <w:p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CF9" w:rsidRDefault="00BE5CF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BE5CF9" w:rsidRDefault="00BE5CF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67" w:rsidRPr="00553794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21" w:type="dxa"/>
          </w:tcPr>
          <w:p w:rsidR="00B14B12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E5CF9" w:rsidRDefault="00BE5CF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CF9" w:rsidRDefault="00BE5CF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E5CF9" w:rsidRDefault="00BE5CF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CF9" w:rsidRPr="00553794" w:rsidRDefault="00BE5CF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B14B12" w:rsidRPr="00A11767" w:rsidRDefault="00BE5CF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</w:t>
            </w:r>
            <w:r w:rsidR="00A117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ro</w:t>
            </w:r>
            <w:proofErr w:type="spellEnd"/>
          </w:p>
        </w:tc>
        <w:tc>
          <w:tcPr>
            <w:tcW w:w="1457" w:type="dxa"/>
          </w:tcPr>
          <w:p w:rsidR="00B14B12" w:rsidRP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B14B12" w:rsidRPr="00553794" w:rsidRDefault="00B14B1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B14B12" w:rsidRPr="00553794" w:rsidRDefault="00B14B1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12" w:rsidRPr="00553794" w:rsidTr="00A11767">
        <w:tc>
          <w:tcPr>
            <w:tcW w:w="1631" w:type="dxa"/>
          </w:tcPr>
          <w:p w:rsidR="00B14B12" w:rsidRPr="00553794" w:rsidRDefault="00A11767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2011" w:type="dxa"/>
          </w:tcPr>
          <w:p w:rsidR="00B14B12" w:rsidRPr="00553794" w:rsidRDefault="00B14B1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14B12" w:rsidRPr="00553794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864,68</w:t>
            </w:r>
          </w:p>
        </w:tc>
        <w:tc>
          <w:tcPr>
            <w:tcW w:w="1985" w:type="dxa"/>
          </w:tcPr>
          <w:p w:rsidR="00B14B12" w:rsidRPr="00553794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1" w:type="dxa"/>
          </w:tcPr>
          <w:p w:rsidR="00B14B12" w:rsidRPr="00553794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421" w:type="dxa"/>
          </w:tcPr>
          <w:p w:rsidR="00B14B12" w:rsidRPr="00553794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B14B12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:rsidR="00B14B12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B14B12" w:rsidRPr="00553794" w:rsidRDefault="00B14B1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B14B12" w:rsidRPr="00553794" w:rsidRDefault="00B14B1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E55" w:rsidRPr="00553794" w:rsidTr="00286C62">
        <w:tc>
          <w:tcPr>
            <w:tcW w:w="14797" w:type="dxa"/>
            <w:gridSpan w:val="10"/>
          </w:tcPr>
          <w:p w:rsidR="00327E55" w:rsidRPr="00177929" w:rsidRDefault="00327E55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327E55" w:rsidRPr="00553794" w:rsidTr="00286C62">
        <w:tc>
          <w:tcPr>
            <w:tcW w:w="14797" w:type="dxa"/>
            <w:gridSpan w:val="10"/>
          </w:tcPr>
          <w:p w:rsidR="00327E55" w:rsidRPr="00F92DF6" w:rsidRDefault="00327E55" w:rsidP="00286C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B14B12" w:rsidRPr="00553794" w:rsidTr="00A11767">
        <w:tc>
          <w:tcPr>
            <w:tcW w:w="1631" w:type="dxa"/>
          </w:tcPr>
          <w:p w:rsidR="00B14B12" w:rsidRPr="00BE5CF9" w:rsidRDefault="00327E55" w:rsidP="00286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5CF9">
              <w:rPr>
                <w:rFonts w:ascii="Times New Roman" w:hAnsi="Times New Roman" w:cs="Times New Roman"/>
                <w:b/>
                <w:sz w:val="20"/>
                <w:szCs w:val="20"/>
              </w:rPr>
              <w:t>Шелудько</w:t>
            </w:r>
            <w:proofErr w:type="spellEnd"/>
            <w:r w:rsidRPr="00BE5C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2011" w:type="dxa"/>
          </w:tcPr>
          <w:p w:rsidR="00B14B12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управлению муниципальным имуществом и экономикой</w:t>
            </w:r>
          </w:p>
        </w:tc>
        <w:tc>
          <w:tcPr>
            <w:tcW w:w="1569" w:type="dxa"/>
          </w:tcPr>
          <w:p w:rsidR="00B14B12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808,72</w:t>
            </w:r>
          </w:p>
        </w:tc>
        <w:tc>
          <w:tcPr>
            <w:tcW w:w="1985" w:type="dxa"/>
          </w:tcPr>
          <w:p w:rsidR="00B14B12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1/3 доли в праве)</w:t>
            </w:r>
          </w:p>
          <w:p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E55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долевая, ½ доли в праве) </w:t>
            </w:r>
          </w:p>
        </w:tc>
        <w:tc>
          <w:tcPr>
            <w:tcW w:w="951" w:type="dxa"/>
          </w:tcPr>
          <w:p w:rsidR="00B14B12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E55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421" w:type="dxa"/>
          </w:tcPr>
          <w:p w:rsidR="00B14B12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E55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B14B12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:rsidR="00B14B12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51" w:type="dxa"/>
          </w:tcPr>
          <w:p w:rsidR="00B14B12" w:rsidRPr="00553794" w:rsidRDefault="00B14B1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B14B12" w:rsidRPr="00553794" w:rsidRDefault="00B14B1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12" w:rsidRPr="00553794" w:rsidTr="00A11767">
        <w:tc>
          <w:tcPr>
            <w:tcW w:w="1631" w:type="dxa"/>
          </w:tcPr>
          <w:p w:rsidR="00B14B12" w:rsidRPr="00553794" w:rsidRDefault="00327E55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11" w:type="dxa"/>
          </w:tcPr>
          <w:p w:rsidR="00B14B12" w:rsidRPr="00553794" w:rsidRDefault="00B14B1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14B12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92,06</w:t>
            </w:r>
          </w:p>
        </w:tc>
        <w:tc>
          <w:tcPr>
            <w:tcW w:w="1985" w:type="dxa"/>
          </w:tcPr>
          <w:p w:rsidR="00B14B12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51" w:type="dxa"/>
          </w:tcPr>
          <w:p w:rsidR="00B14B12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421" w:type="dxa"/>
          </w:tcPr>
          <w:p w:rsidR="00B14B12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B14B12" w:rsidRPr="00D221BA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DELICA</w:t>
            </w:r>
          </w:p>
          <w:p w:rsidR="00E3319F" w:rsidRPr="00D221BA" w:rsidRDefault="00E3319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19F" w:rsidRPr="00E3319F" w:rsidRDefault="00E3319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прогулочная</w:t>
            </w:r>
          </w:p>
        </w:tc>
        <w:tc>
          <w:tcPr>
            <w:tcW w:w="1457" w:type="dxa"/>
          </w:tcPr>
          <w:p w:rsidR="00150E27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4B12" w:rsidRDefault="00B14B1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  <w:p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E55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951" w:type="dxa"/>
          </w:tcPr>
          <w:p w:rsidR="00B14B12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150E27" w:rsidRDefault="00150E2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</w:t>
            </w:r>
          </w:p>
          <w:p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E55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</w:t>
            </w:r>
          </w:p>
        </w:tc>
        <w:tc>
          <w:tcPr>
            <w:tcW w:w="1421" w:type="dxa"/>
          </w:tcPr>
          <w:p w:rsidR="00B14B12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50E27" w:rsidRDefault="00150E2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E27" w:rsidRDefault="00327E55" w:rsidP="001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327E55" w:rsidRDefault="00327E55" w:rsidP="001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E27" w:rsidRDefault="00150E2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50E27" w:rsidRDefault="00150E2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E27" w:rsidRDefault="00150E2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E27" w:rsidRPr="00553794" w:rsidRDefault="00150E2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150E27" w:rsidRPr="00553794" w:rsidTr="00286C62">
        <w:tc>
          <w:tcPr>
            <w:tcW w:w="14797" w:type="dxa"/>
            <w:gridSpan w:val="10"/>
          </w:tcPr>
          <w:p w:rsidR="00150E27" w:rsidRPr="00177929" w:rsidRDefault="00150E27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150E27" w:rsidRPr="00553794" w:rsidTr="00286C62">
        <w:tc>
          <w:tcPr>
            <w:tcW w:w="14797" w:type="dxa"/>
            <w:gridSpan w:val="10"/>
          </w:tcPr>
          <w:p w:rsidR="00150E27" w:rsidRPr="00F92DF6" w:rsidRDefault="00150E27" w:rsidP="00286C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B14B12" w:rsidRPr="00553794" w:rsidTr="00A11767">
        <w:tc>
          <w:tcPr>
            <w:tcW w:w="1631" w:type="dxa"/>
          </w:tcPr>
          <w:p w:rsidR="00B14B12" w:rsidRPr="00E3319F" w:rsidRDefault="00150E27" w:rsidP="00286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19F">
              <w:rPr>
                <w:rFonts w:ascii="Times New Roman" w:hAnsi="Times New Roman" w:cs="Times New Roman"/>
                <w:b/>
                <w:sz w:val="20"/>
                <w:szCs w:val="20"/>
              </w:rPr>
              <w:t>Шестернин Евгений Алексеевич</w:t>
            </w:r>
          </w:p>
        </w:tc>
        <w:tc>
          <w:tcPr>
            <w:tcW w:w="2011" w:type="dxa"/>
          </w:tcPr>
          <w:p w:rsidR="00B14B12" w:rsidRPr="00553794" w:rsidRDefault="00150E2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569" w:type="dxa"/>
          </w:tcPr>
          <w:p w:rsidR="00B14B12" w:rsidRPr="00553794" w:rsidRDefault="00150E2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658,69</w:t>
            </w:r>
          </w:p>
        </w:tc>
        <w:tc>
          <w:tcPr>
            <w:tcW w:w="1985" w:type="dxa"/>
          </w:tcPr>
          <w:p w:rsidR="00B14B12" w:rsidRPr="00553794" w:rsidRDefault="00150E2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B14B12" w:rsidRPr="00553794" w:rsidRDefault="00B14B1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B14B12" w:rsidRPr="00553794" w:rsidRDefault="00B14B1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B14B12" w:rsidRPr="00553794" w:rsidRDefault="00150E2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:rsidR="00B14B12" w:rsidRPr="00553794" w:rsidRDefault="00150E2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1" w:type="dxa"/>
          </w:tcPr>
          <w:p w:rsidR="00B14B12" w:rsidRPr="00553794" w:rsidRDefault="00150E2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421" w:type="dxa"/>
          </w:tcPr>
          <w:p w:rsidR="00B14B12" w:rsidRPr="00553794" w:rsidRDefault="00150E2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150E27" w:rsidRPr="00553794" w:rsidTr="00286C62">
        <w:tc>
          <w:tcPr>
            <w:tcW w:w="14797" w:type="dxa"/>
            <w:gridSpan w:val="10"/>
          </w:tcPr>
          <w:p w:rsidR="00150E27" w:rsidRPr="00177929" w:rsidRDefault="00150E27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150E27" w:rsidRPr="00553794" w:rsidTr="00286C62">
        <w:tc>
          <w:tcPr>
            <w:tcW w:w="14797" w:type="dxa"/>
            <w:gridSpan w:val="10"/>
          </w:tcPr>
          <w:p w:rsidR="00150E27" w:rsidRPr="00F92DF6" w:rsidRDefault="00150E27" w:rsidP="00286C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</w:tbl>
    <w:p w:rsidR="002A7C0C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929" w:rsidRDefault="00177929" w:rsidP="002A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19F" w:rsidRDefault="00E3319F" w:rsidP="002A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19F" w:rsidRDefault="00E3319F" w:rsidP="002A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19F" w:rsidRDefault="00E3319F" w:rsidP="002A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19F" w:rsidRDefault="00E3319F" w:rsidP="002A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19F" w:rsidRDefault="00E3319F" w:rsidP="002A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929" w:rsidRDefault="00177929" w:rsidP="002A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929" w:rsidRDefault="00177929" w:rsidP="001779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77929" w:rsidRPr="00150E27" w:rsidRDefault="00177929" w:rsidP="00177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177929" w:rsidRPr="00150E27" w:rsidRDefault="00177929" w:rsidP="00177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</w:t>
      </w:r>
      <w:r>
        <w:rPr>
          <w:rFonts w:ascii="Times New Roman" w:hAnsi="Times New Roman" w:cs="Times New Roman"/>
          <w:b/>
          <w:sz w:val="28"/>
          <w:szCs w:val="28"/>
        </w:rPr>
        <w:t xml:space="preserve">управления финансов </w:t>
      </w:r>
      <w:r w:rsidRPr="00150E27">
        <w:rPr>
          <w:rFonts w:ascii="Times New Roman" w:hAnsi="Times New Roman" w:cs="Times New Roman"/>
          <w:b/>
          <w:sz w:val="28"/>
          <w:szCs w:val="28"/>
        </w:rPr>
        <w:t xml:space="preserve">администрации Дальнереченского муниципального района Приморского края и членов их семей </w:t>
      </w:r>
    </w:p>
    <w:p w:rsidR="00177929" w:rsidRPr="00150E27" w:rsidRDefault="00177929" w:rsidP="00177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>за период с 1 января по 31 декабря 2014 года</w:t>
      </w:r>
    </w:p>
    <w:p w:rsidR="00177929" w:rsidRDefault="00177929" w:rsidP="00177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929" w:rsidRDefault="00177929" w:rsidP="00177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97" w:type="dxa"/>
        <w:tblLayout w:type="fixed"/>
        <w:tblLook w:val="04A0"/>
      </w:tblPr>
      <w:tblGrid>
        <w:gridCol w:w="1631"/>
        <w:gridCol w:w="2011"/>
        <w:gridCol w:w="1569"/>
        <w:gridCol w:w="1985"/>
        <w:gridCol w:w="951"/>
        <w:gridCol w:w="1421"/>
        <w:gridCol w:w="1400"/>
        <w:gridCol w:w="1457"/>
        <w:gridCol w:w="951"/>
        <w:gridCol w:w="1421"/>
      </w:tblGrid>
      <w:tr w:rsidR="00177929" w:rsidTr="00286C62">
        <w:trPr>
          <w:trHeight w:val="690"/>
        </w:trPr>
        <w:tc>
          <w:tcPr>
            <w:tcW w:w="1631" w:type="dxa"/>
            <w:vMerge w:val="restart"/>
          </w:tcPr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служащего</w:t>
            </w:r>
          </w:p>
        </w:tc>
        <w:tc>
          <w:tcPr>
            <w:tcW w:w="2011" w:type="dxa"/>
            <w:vMerge w:val="restart"/>
          </w:tcPr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569" w:type="dxa"/>
            <w:vMerge w:val="restart"/>
          </w:tcPr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2014 год (</w:t>
            </w:r>
            <w:proofErr w:type="spellStart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57" w:type="dxa"/>
            <w:gridSpan w:val="4"/>
          </w:tcPr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9" w:type="dxa"/>
            <w:gridSpan w:val="3"/>
          </w:tcPr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177929" w:rsidTr="00286C62">
        <w:trPr>
          <w:trHeight w:val="690"/>
        </w:trPr>
        <w:tc>
          <w:tcPr>
            <w:tcW w:w="1631" w:type="dxa"/>
            <w:vMerge/>
          </w:tcPr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1" w:type="dxa"/>
          </w:tcPr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421" w:type="dxa"/>
          </w:tcPr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00" w:type="dxa"/>
          </w:tcPr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457" w:type="dxa"/>
          </w:tcPr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1" w:type="dxa"/>
          </w:tcPr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421" w:type="dxa"/>
          </w:tcPr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177929" w:rsidTr="005B4E0F">
        <w:trPr>
          <w:trHeight w:val="744"/>
        </w:trPr>
        <w:tc>
          <w:tcPr>
            <w:tcW w:w="1631" w:type="dxa"/>
          </w:tcPr>
          <w:p w:rsidR="00177929" w:rsidRPr="00322A8C" w:rsidRDefault="00177929" w:rsidP="00286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A8C">
              <w:rPr>
                <w:rFonts w:ascii="Times New Roman" w:hAnsi="Times New Roman" w:cs="Times New Roman"/>
                <w:b/>
                <w:sz w:val="20"/>
                <w:szCs w:val="20"/>
              </w:rPr>
              <w:t>Дронова Галина Владимировна</w:t>
            </w:r>
          </w:p>
        </w:tc>
        <w:tc>
          <w:tcPr>
            <w:tcW w:w="2011" w:type="dxa"/>
          </w:tcPr>
          <w:p w:rsidR="00177929" w:rsidRPr="00553794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нансов</w:t>
            </w:r>
          </w:p>
        </w:tc>
        <w:tc>
          <w:tcPr>
            <w:tcW w:w="1569" w:type="dxa"/>
          </w:tcPr>
          <w:p w:rsidR="00177929" w:rsidRPr="00553794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218,39</w:t>
            </w:r>
          </w:p>
        </w:tc>
        <w:tc>
          <w:tcPr>
            <w:tcW w:w="1985" w:type="dxa"/>
          </w:tcPr>
          <w:p w:rsidR="00177929" w:rsidRPr="00553794" w:rsidRDefault="00177929" w:rsidP="0017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177929" w:rsidRPr="00553794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177929" w:rsidRPr="00553794" w:rsidRDefault="00177929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:rsidR="00177929" w:rsidRPr="00553794" w:rsidRDefault="00177929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</w:tcPr>
          <w:p w:rsidR="00177929" w:rsidRPr="00553794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421" w:type="dxa"/>
          </w:tcPr>
          <w:p w:rsidR="00177929" w:rsidRPr="00553794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177929" w:rsidTr="00286C62">
        <w:trPr>
          <w:trHeight w:val="1457"/>
        </w:trPr>
        <w:tc>
          <w:tcPr>
            <w:tcW w:w="1631" w:type="dxa"/>
          </w:tcPr>
          <w:p w:rsidR="00177929" w:rsidRPr="00553794" w:rsidRDefault="00177929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1" w:type="dxa"/>
          </w:tcPr>
          <w:p w:rsidR="00177929" w:rsidRPr="00553794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177929" w:rsidRPr="00553794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881,69</w:t>
            </w:r>
          </w:p>
        </w:tc>
        <w:tc>
          <w:tcPr>
            <w:tcW w:w="1985" w:type="dxa"/>
          </w:tcPr>
          <w:p w:rsidR="00177929" w:rsidRDefault="00177929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1B76D0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177929" w:rsidRPr="00553794" w:rsidRDefault="00177929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929" w:rsidRPr="00553794" w:rsidRDefault="00177929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177929" w:rsidRPr="00553794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7</w:t>
            </w:r>
          </w:p>
          <w:p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929" w:rsidRPr="00553794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177929" w:rsidRDefault="00177929" w:rsidP="00286C62">
            <w:r w:rsidRPr="003779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77929" w:rsidRDefault="00177929" w:rsidP="00286C62">
            <w:pPr>
              <w:jc w:val="center"/>
            </w:pPr>
          </w:p>
          <w:p w:rsidR="00177929" w:rsidRDefault="00177929" w:rsidP="00286C62"/>
          <w:p w:rsidR="00177929" w:rsidRPr="003A4E65" w:rsidRDefault="00177929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177929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</w:t>
            </w:r>
          </w:p>
          <w:p w:rsidR="001B76D0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B76D0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DYNA</w:t>
            </w:r>
          </w:p>
          <w:p w:rsidR="001B76D0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B76D0" w:rsidRDefault="001B76D0" w:rsidP="001B76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</w:t>
            </w:r>
          </w:p>
          <w:p w:rsidR="001B76D0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B76D0" w:rsidRPr="001B76D0" w:rsidRDefault="001B76D0" w:rsidP="001B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БОНГО ИИИ</w:t>
            </w:r>
          </w:p>
          <w:p w:rsidR="001B76D0" w:rsidRPr="001B76D0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</w:tcPr>
          <w:p w:rsidR="00177929" w:rsidRPr="00553794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929" w:rsidRPr="00553794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6D0" w:rsidRPr="00553794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1" w:type="dxa"/>
          </w:tcPr>
          <w:p w:rsidR="00177929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4</w:t>
            </w:r>
          </w:p>
          <w:p w:rsidR="00177929" w:rsidRPr="00553794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929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1B76D0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6D0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6D0" w:rsidRPr="00553794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421" w:type="dxa"/>
          </w:tcPr>
          <w:p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B76D0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6D0" w:rsidRPr="00553794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177929" w:rsidTr="00286C62">
        <w:tc>
          <w:tcPr>
            <w:tcW w:w="14797" w:type="dxa"/>
            <w:gridSpan w:val="10"/>
          </w:tcPr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177929" w:rsidTr="00286C62">
        <w:tc>
          <w:tcPr>
            <w:tcW w:w="14797" w:type="dxa"/>
            <w:gridSpan w:val="10"/>
          </w:tcPr>
          <w:p w:rsidR="00177929" w:rsidRPr="00F92DF6" w:rsidRDefault="00177929" w:rsidP="00286C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делки не совершались</w:t>
            </w:r>
          </w:p>
        </w:tc>
      </w:tr>
      <w:tr w:rsidR="00177929" w:rsidTr="00286C62">
        <w:trPr>
          <w:trHeight w:val="1505"/>
        </w:trPr>
        <w:tc>
          <w:tcPr>
            <w:tcW w:w="1631" w:type="dxa"/>
          </w:tcPr>
          <w:p w:rsidR="00177929" w:rsidRPr="00322A8C" w:rsidRDefault="001B76D0" w:rsidP="00286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A8C">
              <w:rPr>
                <w:rFonts w:ascii="Times New Roman" w:hAnsi="Times New Roman" w:cs="Times New Roman"/>
                <w:b/>
                <w:sz w:val="20"/>
                <w:szCs w:val="20"/>
              </w:rPr>
              <w:t>Булгакова Елена Владимировна</w:t>
            </w:r>
          </w:p>
        </w:tc>
        <w:tc>
          <w:tcPr>
            <w:tcW w:w="2011" w:type="dxa"/>
          </w:tcPr>
          <w:p w:rsidR="00177929" w:rsidRPr="00553794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, отчетности и казначейства</w:t>
            </w:r>
          </w:p>
        </w:tc>
        <w:tc>
          <w:tcPr>
            <w:tcW w:w="1569" w:type="dxa"/>
          </w:tcPr>
          <w:p w:rsidR="00177929" w:rsidRPr="00553794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874.41</w:t>
            </w:r>
          </w:p>
        </w:tc>
        <w:tc>
          <w:tcPr>
            <w:tcW w:w="1985" w:type="dxa"/>
          </w:tcPr>
          <w:p w:rsidR="00177929" w:rsidRDefault="001B76D0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, совместная)</w:t>
            </w:r>
          </w:p>
          <w:p w:rsidR="00286C62" w:rsidRDefault="00286C62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6D0" w:rsidRPr="00553794" w:rsidRDefault="001B76D0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  <w:r w:rsidR="00286C62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12 доля в праве)</w:t>
            </w:r>
          </w:p>
        </w:tc>
        <w:tc>
          <w:tcPr>
            <w:tcW w:w="951" w:type="dxa"/>
          </w:tcPr>
          <w:p w:rsidR="00177929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1B76D0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6D0" w:rsidRDefault="001B76D0" w:rsidP="00286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,4</w:t>
            </w:r>
            <w:r w:rsidR="00286C62" w:rsidRPr="00286C62">
              <w:rPr>
                <w:rFonts w:ascii="Times New Roman" w:hAnsi="Times New Roman" w:cs="Times New Roman"/>
                <w:sz w:val="16"/>
                <w:szCs w:val="16"/>
              </w:rPr>
              <w:t>(основная)</w:t>
            </w:r>
          </w:p>
          <w:p w:rsidR="00286C62" w:rsidRPr="00286C62" w:rsidRDefault="00286C62" w:rsidP="00286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7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спомогательная)</w:t>
            </w:r>
          </w:p>
        </w:tc>
        <w:tc>
          <w:tcPr>
            <w:tcW w:w="1421" w:type="dxa"/>
          </w:tcPr>
          <w:p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929" w:rsidRPr="00553794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   </w:t>
            </w:r>
          </w:p>
        </w:tc>
        <w:tc>
          <w:tcPr>
            <w:tcW w:w="1400" w:type="dxa"/>
          </w:tcPr>
          <w:p w:rsidR="00177929" w:rsidRPr="001B76D0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:rsidR="00177929" w:rsidRPr="001B76D0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51" w:type="dxa"/>
          </w:tcPr>
          <w:p w:rsidR="00177929" w:rsidRPr="00553794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177929" w:rsidRPr="00553794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6D0" w:rsidTr="00286C62">
        <w:trPr>
          <w:trHeight w:val="1505"/>
        </w:trPr>
        <w:tc>
          <w:tcPr>
            <w:tcW w:w="1631" w:type="dxa"/>
          </w:tcPr>
          <w:p w:rsidR="001B76D0" w:rsidRDefault="00286C62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11" w:type="dxa"/>
          </w:tcPr>
          <w:p w:rsidR="001B76D0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1B76D0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121,80</w:t>
            </w:r>
          </w:p>
        </w:tc>
        <w:tc>
          <w:tcPr>
            <w:tcW w:w="1985" w:type="dxa"/>
          </w:tcPr>
          <w:p w:rsidR="001B76D0" w:rsidRDefault="00286C62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  <w:p w:rsidR="00286C62" w:rsidRDefault="00286C62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C62" w:rsidRDefault="00286C62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  <w:p w:rsidR="00286C62" w:rsidRDefault="00286C62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C62" w:rsidRDefault="00286C62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  <w:p w:rsidR="00286C62" w:rsidRDefault="00286C62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C62" w:rsidRDefault="00286C62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  <w:p w:rsidR="00E97D4B" w:rsidRDefault="00E97D4B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D4B" w:rsidRDefault="00E97D4B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  <w:p w:rsidR="00E97D4B" w:rsidRDefault="00E97D4B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D4B" w:rsidRDefault="00E97D4B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  <w:p w:rsidR="00286C62" w:rsidRDefault="00286C62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C62" w:rsidRDefault="00286C62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  <w:p w:rsidR="00286C62" w:rsidRDefault="00286C62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C62" w:rsidRDefault="00286C62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)</w:t>
            </w:r>
          </w:p>
          <w:p w:rsidR="00286C62" w:rsidRDefault="00286C62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C62" w:rsidRDefault="00286C62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(индивидуальная)</w:t>
            </w:r>
          </w:p>
          <w:p w:rsidR="00286C62" w:rsidRDefault="00286C62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C62" w:rsidRDefault="00286C62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индивидуальная)</w:t>
            </w:r>
          </w:p>
          <w:p w:rsidR="00286C62" w:rsidRDefault="00286C62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C62" w:rsidRDefault="00286C62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ес (индивидуальная)</w:t>
            </w:r>
          </w:p>
          <w:p w:rsidR="005B4E0F" w:rsidRDefault="005B4E0F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E0F" w:rsidRDefault="005B4E0F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форматорная подстан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)</w:t>
            </w:r>
          </w:p>
          <w:p w:rsidR="005B4E0F" w:rsidRDefault="005B4E0F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E0F" w:rsidRDefault="005B4E0F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х по механизации (индивидуальная)</w:t>
            </w:r>
          </w:p>
          <w:p w:rsidR="005B4E0F" w:rsidRDefault="005B4E0F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E0F" w:rsidRDefault="005B4E0F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индивидуальная)</w:t>
            </w:r>
          </w:p>
          <w:p w:rsidR="005B4E0F" w:rsidRDefault="005B4E0F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E0F" w:rsidRDefault="005B4E0F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 мастерской (индивидуальная)</w:t>
            </w:r>
          </w:p>
          <w:p w:rsidR="005B4E0F" w:rsidRDefault="005B4E0F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E0F" w:rsidRDefault="005B4E0F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индивидуальная)</w:t>
            </w:r>
          </w:p>
          <w:p w:rsidR="005B4E0F" w:rsidRDefault="005B4E0F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E0F" w:rsidRDefault="005B4E0F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напорная (индивидуальная) башня</w:t>
            </w:r>
          </w:p>
          <w:p w:rsidR="005B4E0F" w:rsidRDefault="005B4E0F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E0F" w:rsidRDefault="005B4E0F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индивидуальная)</w:t>
            </w:r>
          </w:p>
          <w:p w:rsidR="005B4E0F" w:rsidRDefault="005B4E0F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E0F" w:rsidRDefault="005B4E0F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индивидуальная)</w:t>
            </w:r>
          </w:p>
          <w:p w:rsidR="00286C62" w:rsidRDefault="00286C62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1B76D0" w:rsidRDefault="00E97D4B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33</w:t>
            </w:r>
          </w:p>
          <w:p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D4B" w:rsidRDefault="00E97D4B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84</w:t>
            </w:r>
          </w:p>
          <w:p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D4B" w:rsidRDefault="00E97D4B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2</w:t>
            </w:r>
          </w:p>
          <w:p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D4B" w:rsidRDefault="00E97D4B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3</w:t>
            </w:r>
          </w:p>
          <w:p w:rsidR="00E97D4B" w:rsidRDefault="00E97D4B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8</w:t>
            </w:r>
          </w:p>
          <w:p w:rsidR="00E97D4B" w:rsidRDefault="00E97D4B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1</w:t>
            </w:r>
          </w:p>
          <w:p w:rsidR="00E97D4B" w:rsidRDefault="00E97D4B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3</w:t>
            </w:r>
          </w:p>
          <w:p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,5</w:t>
            </w:r>
          </w:p>
          <w:p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8,8</w:t>
            </w:r>
          </w:p>
          <w:p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1</w:t>
            </w:r>
          </w:p>
          <w:p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E0F" w:rsidRDefault="005B4E0F" w:rsidP="005B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5</w:t>
            </w:r>
          </w:p>
          <w:p w:rsidR="005B4E0F" w:rsidRDefault="005B4E0F" w:rsidP="005B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E0F" w:rsidRDefault="005B4E0F" w:rsidP="005B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E0F" w:rsidRDefault="005B4E0F" w:rsidP="005B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,7</w:t>
            </w:r>
          </w:p>
          <w:p w:rsidR="005B4E0F" w:rsidRDefault="005B4E0F" w:rsidP="005B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E0F" w:rsidRDefault="005B4E0F" w:rsidP="005B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E0F" w:rsidRDefault="005B4E0F" w:rsidP="005B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E0F" w:rsidRDefault="005B4E0F" w:rsidP="005B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4</w:t>
            </w:r>
          </w:p>
          <w:p w:rsidR="005B4E0F" w:rsidRDefault="005B4E0F" w:rsidP="005B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E0F" w:rsidRDefault="005B4E0F" w:rsidP="005B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E0F" w:rsidRDefault="005B4E0F" w:rsidP="005B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,3</w:t>
            </w:r>
          </w:p>
          <w:p w:rsidR="005B4E0F" w:rsidRDefault="005B4E0F" w:rsidP="005B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E0F" w:rsidRDefault="005B4E0F" w:rsidP="005B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E0F" w:rsidRDefault="005B4E0F" w:rsidP="005B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E0F" w:rsidRDefault="005B4E0F" w:rsidP="005B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а</w:t>
            </w:r>
          </w:p>
          <w:p w:rsidR="005B4E0F" w:rsidRDefault="005B4E0F" w:rsidP="005B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E0F" w:rsidRDefault="005B4E0F" w:rsidP="005B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,9</w:t>
            </w:r>
          </w:p>
          <w:p w:rsidR="005B4E0F" w:rsidRDefault="005B4E0F" w:rsidP="005B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E0F" w:rsidRDefault="005B4E0F" w:rsidP="005B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E0F" w:rsidRDefault="005B4E0F" w:rsidP="005B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E0F" w:rsidRDefault="005B4E0F" w:rsidP="005B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3</w:t>
            </w:r>
          </w:p>
        </w:tc>
        <w:tc>
          <w:tcPr>
            <w:tcW w:w="1421" w:type="dxa"/>
          </w:tcPr>
          <w:p w:rsidR="00E97D4B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1B76D0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 </w:t>
            </w:r>
          </w:p>
          <w:p w:rsidR="00E97D4B" w:rsidRDefault="00E97D4B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97D4B" w:rsidRDefault="00E97D4B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97D4B" w:rsidRDefault="00E97D4B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97D4B" w:rsidRDefault="00E97D4B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D4B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1B76D0" w:rsidRP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ISSAN TEANA</w:t>
            </w:r>
          </w:p>
        </w:tc>
        <w:tc>
          <w:tcPr>
            <w:tcW w:w="1457" w:type="dxa"/>
          </w:tcPr>
          <w:p w:rsidR="001B76D0" w:rsidRP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51" w:type="dxa"/>
          </w:tcPr>
          <w:p w:rsidR="001B76D0" w:rsidRPr="00553794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1B76D0" w:rsidRPr="00553794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E0F" w:rsidTr="005B4E0F">
        <w:trPr>
          <w:trHeight w:val="659"/>
        </w:trPr>
        <w:tc>
          <w:tcPr>
            <w:tcW w:w="1631" w:type="dxa"/>
          </w:tcPr>
          <w:p w:rsidR="005B4E0F" w:rsidRDefault="005B4E0F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ын </w:t>
            </w:r>
          </w:p>
        </w:tc>
        <w:tc>
          <w:tcPr>
            <w:tcW w:w="2011" w:type="dxa"/>
          </w:tcPr>
          <w:p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5B4E0F" w:rsidRDefault="005B4E0F" w:rsidP="005B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5B4E0F" w:rsidRP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1" w:type="dxa"/>
          </w:tcPr>
          <w:p w:rsidR="005B4E0F" w:rsidRPr="00553794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421" w:type="dxa"/>
          </w:tcPr>
          <w:p w:rsidR="005B4E0F" w:rsidRPr="00553794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5B4E0F" w:rsidTr="009977B3">
        <w:trPr>
          <w:trHeight w:val="697"/>
        </w:trPr>
        <w:tc>
          <w:tcPr>
            <w:tcW w:w="14797" w:type="dxa"/>
            <w:gridSpan w:val="10"/>
          </w:tcPr>
          <w:p w:rsidR="005B4E0F" w:rsidRPr="00177929" w:rsidRDefault="005B4E0F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5B4E0F" w:rsidTr="00FA6E75">
        <w:trPr>
          <w:trHeight w:val="494"/>
        </w:trPr>
        <w:tc>
          <w:tcPr>
            <w:tcW w:w="14797" w:type="dxa"/>
            <w:gridSpan w:val="10"/>
          </w:tcPr>
          <w:p w:rsidR="005B4E0F" w:rsidRPr="00F92DF6" w:rsidRDefault="005B4E0F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5B4E0F" w:rsidRPr="00553794" w:rsidTr="005B4E0F">
        <w:trPr>
          <w:trHeight w:val="659"/>
        </w:trPr>
        <w:tc>
          <w:tcPr>
            <w:tcW w:w="1631" w:type="dxa"/>
          </w:tcPr>
          <w:p w:rsidR="005B4E0F" w:rsidRPr="00E97D4B" w:rsidRDefault="00FA6E75" w:rsidP="00997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D4B">
              <w:rPr>
                <w:rFonts w:ascii="Times New Roman" w:hAnsi="Times New Roman" w:cs="Times New Roman"/>
                <w:b/>
                <w:sz w:val="20"/>
                <w:szCs w:val="20"/>
              </w:rPr>
              <w:t>Виговская Светлана Васильевна</w:t>
            </w:r>
          </w:p>
        </w:tc>
        <w:tc>
          <w:tcPr>
            <w:tcW w:w="2011" w:type="dxa"/>
          </w:tcPr>
          <w:p w:rsidR="005B4E0F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формированию и исполнению бюджета</w:t>
            </w:r>
          </w:p>
        </w:tc>
        <w:tc>
          <w:tcPr>
            <w:tcW w:w="1569" w:type="dxa"/>
          </w:tcPr>
          <w:p w:rsidR="005B4E0F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148,85</w:t>
            </w:r>
          </w:p>
        </w:tc>
        <w:tc>
          <w:tcPr>
            <w:tcW w:w="1985" w:type="dxa"/>
          </w:tcPr>
          <w:p w:rsidR="005B4E0F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51" w:type="dxa"/>
          </w:tcPr>
          <w:p w:rsidR="005B4E0F" w:rsidRDefault="005B4E0F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5B4E0F" w:rsidRDefault="005B4E0F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5B4E0F" w:rsidRPr="00FA6E75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:rsidR="00FA6E75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6E75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75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A6E75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E0F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51" w:type="dxa"/>
          </w:tcPr>
          <w:p w:rsidR="005B4E0F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FA6E75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75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:rsidR="00FA6E75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75" w:rsidRPr="00553794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421" w:type="dxa"/>
          </w:tcPr>
          <w:p w:rsidR="005B4E0F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75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A4852" w:rsidRDefault="00BA485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75" w:rsidRPr="00553794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5B4E0F" w:rsidRPr="00553794" w:rsidTr="005B4E0F">
        <w:trPr>
          <w:trHeight w:val="697"/>
        </w:trPr>
        <w:tc>
          <w:tcPr>
            <w:tcW w:w="1631" w:type="dxa"/>
          </w:tcPr>
          <w:p w:rsidR="005B4E0F" w:rsidRDefault="00FA6E75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2011" w:type="dxa"/>
          </w:tcPr>
          <w:p w:rsidR="005B4E0F" w:rsidRDefault="005B4E0F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5B4E0F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912,91</w:t>
            </w:r>
          </w:p>
        </w:tc>
        <w:tc>
          <w:tcPr>
            <w:tcW w:w="1985" w:type="dxa"/>
          </w:tcPr>
          <w:p w:rsidR="005B4E0F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  <w:p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(коллективно долевая 1/9 доля в праве) </w:t>
            </w:r>
          </w:p>
        </w:tc>
        <w:tc>
          <w:tcPr>
            <w:tcW w:w="951" w:type="dxa"/>
          </w:tcPr>
          <w:p w:rsidR="005B4E0F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21" w:type="dxa"/>
          </w:tcPr>
          <w:p w:rsidR="005B4E0F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5B4E0F" w:rsidRPr="00D221BA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D22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05</w:t>
            </w:r>
          </w:p>
          <w:p w:rsidR="005C3765" w:rsidRPr="00D221BA" w:rsidRDefault="005C376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C3765" w:rsidRPr="00D221BA" w:rsidRDefault="005C376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D22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07</w:t>
            </w:r>
          </w:p>
          <w:p w:rsidR="00FA6E75" w:rsidRPr="00D221BA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6E75" w:rsidRP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TAWN ASE</w:t>
            </w:r>
          </w:p>
        </w:tc>
        <w:tc>
          <w:tcPr>
            <w:tcW w:w="1457" w:type="dxa"/>
          </w:tcPr>
          <w:p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3765" w:rsidRDefault="005C376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75" w:rsidRP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5B4E0F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75" w:rsidRPr="00553794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21" w:type="dxa"/>
          </w:tcPr>
          <w:p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C3765" w:rsidRDefault="005C376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75" w:rsidRPr="00553794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3A0392" w:rsidRPr="00553794" w:rsidTr="005B4E0F">
        <w:trPr>
          <w:trHeight w:val="636"/>
        </w:trPr>
        <w:tc>
          <w:tcPr>
            <w:tcW w:w="1631" w:type="dxa"/>
          </w:tcPr>
          <w:p w:rsidR="003A0392" w:rsidRDefault="003A039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011" w:type="dxa"/>
          </w:tcPr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985" w:type="dxa"/>
          </w:tcPr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51" w:type="dxa"/>
          </w:tcPr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3A0392" w:rsidRPr="00FA6E75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:rsidR="003A0392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0392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92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0392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92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51" w:type="dxa"/>
          </w:tcPr>
          <w:p w:rsidR="003A0392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3A0392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92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:rsidR="003A0392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92" w:rsidRPr="00553794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421" w:type="dxa"/>
          </w:tcPr>
          <w:p w:rsidR="003A0392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92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92" w:rsidRPr="00553794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3A0392" w:rsidRPr="00553794" w:rsidTr="009977B3">
        <w:trPr>
          <w:trHeight w:val="659"/>
        </w:trPr>
        <w:tc>
          <w:tcPr>
            <w:tcW w:w="14797" w:type="dxa"/>
            <w:gridSpan w:val="10"/>
          </w:tcPr>
          <w:p w:rsidR="003A0392" w:rsidRPr="00177929" w:rsidRDefault="003A0392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3A0392" w:rsidRPr="00553794" w:rsidTr="00AA6844">
        <w:trPr>
          <w:trHeight w:val="445"/>
        </w:trPr>
        <w:tc>
          <w:tcPr>
            <w:tcW w:w="14797" w:type="dxa"/>
            <w:gridSpan w:val="10"/>
          </w:tcPr>
          <w:p w:rsidR="003A0392" w:rsidRPr="00F92DF6" w:rsidRDefault="003A0392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5B4E0F" w:rsidRPr="00553794" w:rsidTr="005B4E0F">
        <w:trPr>
          <w:trHeight w:val="636"/>
        </w:trPr>
        <w:tc>
          <w:tcPr>
            <w:tcW w:w="1631" w:type="dxa"/>
          </w:tcPr>
          <w:p w:rsidR="005B4E0F" w:rsidRPr="005C3765" w:rsidRDefault="003A0392" w:rsidP="00997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765">
              <w:rPr>
                <w:rFonts w:ascii="Times New Roman" w:hAnsi="Times New Roman" w:cs="Times New Roman"/>
                <w:b/>
                <w:sz w:val="20"/>
                <w:szCs w:val="20"/>
              </w:rPr>
              <w:t>Марченко Елена Владимировна</w:t>
            </w:r>
          </w:p>
        </w:tc>
        <w:tc>
          <w:tcPr>
            <w:tcW w:w="2011" w:type="dxa"/>
          </w:tcPr>
          <w:p w:rsidR="005B4E0F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финансов</w:t>
            </w:r>
          </w:p>
        </w:tc>
        <w:tc>
          <w:tcPr>
            <w:tcW w:w="1569" w:type="dxa"/>
          </w:tcPr>
          <w:p w:rsidR="005B4E0F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227,42</w:t>
            </w:r>
          </w:p>
        </w:tc>
        <w:tc>
          <w:tcPr>
            <w:tcW w:w="1985" w:type="dxa"/>
          </w:tcPr>
          <w:p w:rsidR="005B4E0F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, совместная)</w:t>
            </w:r>
          </w:p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общая ГСК)</w:t>
            </w:r>
          </w:p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ГСК)</w:t>
            </w:r>
          </w:p>
        </w:tc>
        <w:tc>
          <w:tcPr>
            <w:tcW w:w="951" w:type="dxa"/>
          </w:tcPr>
          <w:p w:rsidR="005B4E0F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21" w:type="dxa"/>
          </w:tcPr>
          <w:p w:rsidR="005B4E0F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5B4E0F" w:rsidRPr="00FA6E75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3</w:t>
            </w:r>
          </w:p>
        </w:tc>
        <w:tc>
          <w:tcPr>
            <w:tcW w:w="1457" w:type="dxa"/>
          </w:tcPr>
          <w:p w:rsidR="005B4E0F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51" w:type="dxa"/>
          </w:tcPr>
          <w:p w:rsidR="005B4E0F" w:rsidRPr="00553794" w:rsidRDefault="005B4E0F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5B4E0F" w:rsidRPr="00553794" w:rsidRDefault="005B4E0F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92" w:rsidRPr="00553794" w:rsidTr="005B4E0F">
        <w:trPr>
          <w:trHeight w:val="636"/>
        </w:trPr>
        <w:tc>
          <w:tcPr>
            <w:tcW w:w="1631" w:type="dxa"/>
          </w:tcPr>
          <w:p w:rsidR="003A0392" w:rsidRDefault="00A44EC1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11" w:type="dxa"/>
          </w:tcPr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A0392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805,13</w:t>
            </w:r>
          </w:p>
        </w:tc>
        <w:tc>
          <w:tcPr>
            <w:tcW w:w="1985" w:type="dxa"/>
          </w:tcPr>
          <w:p w:rsidR="003A0392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ГСК)</w:t>
            </w:r>
          </w:p>
          <w:p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  <w:p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общая ГСК)</w:t>
            </w:r>
          </w:p>
        </w:tc>
        <w:tc>
          <w:tcPr>
            <w:tcW w:w="951" w:type="dxa"/>
          </w:tcPr>
          <w:p w:rsidR="003A0392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21" w:type="dxa"/>
          </w:tcPr>
          <w:p w:rsidR="003A0392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5C3765" w:rsidRDefault="005C376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9629</w:t>
            </w:r>
          </w:p>
          <w:p w:rsidR="005C3765" w:rsidRDefault="005C376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92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52</w:t>
            </w:r>
          </w:p>
          <w:p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EC1" w:rsidRPr="00FA6E75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ИЖ ПЗ</w:t>
            </w:r>
          </w:p>
        </w:tc>
        <w:tc>
          <w:tcPr>
            <w:tcW w:w="1457" w:type="dxa"/>
          </w:tcPr>
          <w:p w:rsidR="003A0392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51" w:type="dxa"/>
          </w:tcPr>
          <w:p w:rsidR="003A0392" w:rsidRPr="00553794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3A0392" w:rsidRPr="00553794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EC1" w:rsidRPr="00553794" w:rsidTr="009977B3">
        <w:trPr>
          <w:trHeight w:val="636"/>
        </w:trPr>
        <w:tc>
          <w:tcPr>
            <w:tcW w:w="14797" w:type="dxa"/>
            <w:gridSpan w:val="10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A44EC1" w:rsidRPr="00553794" w:rsidTr="00AA6844">
        <w:trPr>
          <w:trHeight w:val="283"/>
        </w:trPr>
        <w:tc>
          <w:tcPr>
            <w:tcW w:w="14797" w:type="dxa"/>
            <w:gridSpan w:val="10"/>
          </w:tcPr>
          <w:p w:rsidR="00A44EC1" w:rsidRPr="00F92DF6" w:rsidRDefault="00A44EC1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</w:tbl>
    <w:p w:rsidR="00177929" w:rsidRDefault="00177929" w:rsidP="005B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E0F" w:rsidRDefault="005B4E0F" w:rsidP="005B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B4E0F" w:rsidSect="009977B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3414"/>
    <w:rsid w:val="00060700"/>
    <w:rsid w:val="00095391"/>
    <w:rsid w:val="000F31D6"/>
    <w:rsid w:val="00150E27"/>
    <w:rsid w:val="00177929"/>
    <w:rsid w:val="001B76D0"/>
    <w:rsid w:val="001E3414"/>
    <w:rsid w:val="00286C62"/>
    <w:rsid w:val="00286E76"/>
    <w:rsid w:val="002A7C0C"/>
    <w:rsid w:val="002E03BE"/>
    <w:rsid w:val="00322A8C"/>
    <w:rsid w:val="00327E55"/>
    <w:rsid w:val="003542C8"/>
    <w:rsid w:val="003A0392"/>
    <w:rsid w:val="003A4E65"/>
    <w:rsid w:val="004D4F8E"/>
    <w:rsid w:val="00553794"/>
    <w:rsid w:val="005B4E0F"/>
    <w:rsid w:val="005C3765"/>
    <w:rsid w:val="005D6ED1"/>
    <w:rsid w:val="00831CDD"/>
    <w:rsid w:val="009977B3"/>
    <w:rsid w:val="009E5798"/>
    <w:rsid w:val="00A11767"/>
    <w:rsid w:val="00A44EC1"/>
    <w:rsid w:val="00A9479F"/>
    <w:rsid w:val="00AA6844"/>
    <w:rsid w:val="00AF47E1"/>
    <w:rsid w:val="00B14B12"/>
    <w:rsid w:val="00B64FBB"/>
    <w:rsid w:val="00BA4852"/>
    <w:rsid w:val="00BE5CF9"/>
    <w:rsid w:val="00CA51F8"/>
    <w:rsid w:val="00D0025D"/>
    <w:rsid w:val="00D221BA"/>
    <w:rsid w:val="00E007A7"/>
    <w:rsid w:val="00E3319F"/>
    <w:rsid w:val="00E97D4B"/>
    <w:rsid w:val="00EB64D1"/>
    <w:rsid w:val="00ED479A"/>
    <w:rsid w:val="00EE1F74"/>
    <w:rsid w:val="00EF028E"/>
    <w:rsid w:val="00F87A25"/>
    <w:rsid w:val="00F92DF6"/>
    <w:rsid w:val="00FA6E75"/>
    <w:rsid w:val="00FE5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0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02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5113-06D8-480F-8A66-4EA3BDDD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Специалист ДМР</cp:lastModifiedBy>
  <cp:revision>2</cp:revision>
  <cp:lastPrinted>2015-05-19T02:47:00Z</cp:lastPrinted>
  <dcterms:created xsi:type="dcterms:W3CDTF">2015-06-10T05:58:00Z</dcterms:created>
  <dcterms:modified xsi:type="dcterms:W3CDTF">2015-06-10T05:58:00Z</dcterms:modified>
</cp:coreProperties>
</file>